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491BECF9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E36EFA">
        <w:rPr>
          <w:rFonts w:ascii="Calibri" w:hAnsi="Calibri" w:cs="Times New Roman"/>
        </w:rPr>
        <w:t>2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E36EFA">
        <w:rPr>
          <w:rFonts w:ascii="Calibri" w:hAnsi="Calibri" w:cs="Times New Roman"/>
        </w:rPr>
        <w:t>3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EEA6B39" w:rsidR="00A2381B" w:rsidRPr="00803FCB" w:rsidRDefault="0036120F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72AF3A95" w:rsidR="00A2381B" w:rsidRPr="00CF7AE4" w:rsidRDefault="00E36EFA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ft by Taking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4485DBAA" w:rsidR="00A2381B" w:rsidRDefault="0036120F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2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576B1A7B" w14:textId="42E2AEB3" w:rsidR="00A2381B" w:rsidRPr="00CF7AE4" w:rsidRDefault="0036120F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16</w:t>
            </w:r>
            <w:bookmarkStart w:id="0" w:name="_GoBack"/>
            <w:bookmarkEnd w:id="0"/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216CD" w14:textId="31345476" w:rsidR="00A2381B" w:rsidRDefault="0036120F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/27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42E3D546" w14:textId="5B889943" w:rsidR="00A2381B" w:rsidRPr="00CF7AE4" w:rsidRDefault="0036120F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52</w:t>
            </w:r>
            <w:r w:rsidR="00A566C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45EA62C2" w:rsidR="00A2381B" w:rsidRPr="00CF7AE4" w:rsidRDefault="00E36EFA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2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64443B45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LC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28A29F75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40ED5564" w:rsidR="00A2381B" w:rsidRPr="00CF7AE4" w:rsidRDefault="00E36EFA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CCCAD4" w14:textId="3CF7C108" w:rsidR="00A2381B" w:rsidRDefault="00E36EF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2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427A926B" w14:textId="3E2BCC9D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35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1558AF6" w14:textId="0DFB6B4F" w:rsidR="00A2381B" w:rsidRDefault="00E36EFA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2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34FFDDE" w14:textId="05193270" w:rsidR="00A2381B" w:rsidRPr="00CF7AE4" w:rsidRDefault="00E36EFA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00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30C258AD" w:rsidR="00A2381B" w:rsidRPr="00CF7AE4" w:rsidRDefault="00E36EF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2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24A63DD2" w:rsidR="00A2381B" w:rsidRPr="00CF7AE4" w:rsidRDefault="00E36EF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illa-Hubert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C8E32DE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1557C2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41EDF520" w:rsidR="00A2381B" w:rsidRPr="00CF7AE4" w:rsidRDefault="00823642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ft by Taking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B87BD62" w14:textId="4D850DFA" w:rsidR="00A2381B" w:rsidRDefault="00823642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2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94D8331" w14:textId="4E412074" w:rsidR="00A2381B" w:rsidRPr="00CF7AE4" w:rsidRDefault="00823642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16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B312731" w14:textId="0E0FA394" w:rsidR="00A2381B" w:rsidRDefault="00823642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/20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2DAED60E" w14:textId="69728D61" w:rsidR="00A2381B" w:rsidRPr="00CF7AE4" w:rsidRDefault="00823642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2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681926FF" w:rsidR="00A2381B" w:rsidRPr="00CF7AE4" w:rsidRDefault="00823642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2003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667134D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Villag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65C318BC" w:rsidR="00A2381B" w:rsidRPr="00CF7AE4" w:rsidRDefault="00823642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74AC8BFE" w:rsidR="00A2381B" w:rsidRPr="00CF7AE4" w:rsidRDefault="00823642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udent</w:t>
            </w: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7C075B66" w:rsidR="00A2381B" w:rsidRPr="00803FCB" w:rsidRDefault="00A566C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ple Battery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93F7BC" w14:textId="77777777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1/18</w:t>
            </w:r>
          </w:p>
          <w:p w14:paraId="3F311F00" w14:textId="18AC4ADC" w:rsidR="00A2381B" w:rsidRPr="00C16C65" w:rsidRDefault="00A566C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A</w:t>
            </w:r>
            <w:r w:rsidR="00A2381B"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137DD7" w14:textId="0A1452B2" w:rsidR="00A2381B" w:rsidRDefault="00A566C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2</w:t>
            </w:r>
            <w:r w:rsidR="00A2381B"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5A7F1B44" w14:textId="0FFBDBB0" w:rsidR="00A2381B" w:rsidRPr="00C16C65" w:rsidRDefault="00A566C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:01</w:t>
            </w:r>
            <w:r w:rsidR="00A2381B"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3E483154" w:rsidR="00A2381B" w:rsidRPr="00102F2C" w:rsidRDefault="00A566C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2</w:t>
            </w:r>
            <w:r w:rsidR="00A2381B"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4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55243BA" w:rsidR="00A2381B" w:rsidRPr="00C16C65" w:rsidRDefault="00A566C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Commons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3ABD4976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0AB7FB6D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20F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7A08-FDC9-4489-82C5-C00AA92D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5</cp:revision>
  <cp:lastPrinted>2018-04-17T19:24:00Z</cp:lastPrinted>
  <dcterms:created xsi:type="dcterms:W3CDTF">2018-04-17T20:06:00Z</dcterms:created>
  <dcterms:modified xsi:type="dcterms:W3CDTF">2018-04-18T15:48:00Z</dcterms:modified>
</cp:coreProperties>
</file>